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Pr="008F203F" w:rsidRDefault="001F5899" w:rsidP="001600A6">
            <w:pPr>
              <w:spacing w:after="0" w:line="240" w:lineRule="auto"/>
              <w:rPr>
                <w:rFonts w:ascii="EanGnivc" w:hAnsi="EanGnivc"/>
                <w:color w:val="FF0000"/>
                <w:sz w:val="64"/>
                <w:szCs w:val="64"/>
                <w:lang w:val="en-US"/>
              </w:rPr>
            </w:pPr>
          </w:p>
        </w:tc>
      </w:tr>
    </w:tbl>
    <w:p w14:paraId="5F21B6E6" w14:textId="5838CDB6" w:rsidR="00211097" w:rsidRDefault="00CC0257" w:rsidP="002110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0257">
        <w:rPr>
          <w:rFonts w:ascii="Times New Roman" w:hAnsi="Times New Roman" w:cs="Times New Roman"/>
          <w:sz w:val="28"/>
          <w:szCs w:val="28"/>
        </w:rPr>
        <w:t>Меры по обеспечению сохранности имущества или жилого помещения, остающихся без присмотра на время отбывания наказания осужденным</w:t>
      </w:r>
    </w:p>
    <w:p w14:paraId="16389EBB" w14:textId="77777777" w:rsidR="00CC0257" w:rsidRDefault="00CC0257" w:rsidP="002110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0D2097" w14:textId="4D33DBC5" w:rsidR="00076CA2" w:rsidRDefault="00CC0257" w:rsidP="00076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313.1 УПК РФ определены меры </w:t>
      </w:r>
      <w:r w:rsidRPr="00CC0257">
        <w:rPr>
          <w:rFonts w:ascii="Times New Roman" w:hAnsi="Times New Roman" w:cs="Times New Roman"/>
          <w:sz w:val="28"/>
          <w:szCs w:val="28"/>
        </w:rPr>
        <w:t>по обеспечению сохранности имущества или жилого помещения, остающихся без присмотра на время отбывания наказания осужде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2E45D" w14:textId="45950164" w:rsidR="00CC0257" w:rsidRDefault="00CC0257" w:rsidP="00076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принимает такие меры </w:t>
      </w:r>
      <w:r w:rsidRPr="00CC0257">
        <w:rPr>
          <w:rFonts w:ascii="Times New Roman" w:hAnsi="Times New Roman" w:cs="Times New Roman"/>
          <w:sz w:val="28"/>
          <w:szCs w:val="28"/>
        </w:rPr>
        <w:t>по обеспечению сохранности имущества или жилого помещения, остающихся без присмотра на время отбывания наказания осужденным</w:t>
      </w:r>
      <w:r>
        <w:rPr>
          <w:rFonts w:ascii="Times New Roman" w:hAnsi="Times New Roman" w:cs="Times New Roman"/>
          <w:sz w:val="28"/>
          <w:szCs w:val="28"/>
        </w:rPr>
        <w:t>, при наличии одновременно следующих условий:</w:t>
      </w:r>
    </w:p>
    <w:p w14:paraId="41EE5370" w14:textId="77777777" w:rsidR="00CC0257" w:rsidRPr="00CC0257" w:rsidRDefault="00CC0257" w:rsidP="00CC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57">
        <w:rPr>
          <w:rFonts w:ascii="Times New Roman" w:hAnsi="Times New Roman" w:cs="Times New Roman"/>
          <w:sz w:val="28"/>
          <w:szCs w:val="28"/>
        </w:rPr>
        <w:t>1) отсутствие у осужденного возможности самостоятельно обеспечить предусмотренными законодательством Российской Федерации способами сохранность указанных имущества или жилого помещения;</w:t>
      </w:r>
    </w:p>
    <w:p w14:paraId="4DE351C3" w14:textId="77777777" w:rsidR="00CC0257" w:rsidRDefault="00CC0257" w:rsidP="00CC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57">
        <w:rPr>
          <w:rFonts w:ascii="Times New Roman" w:hAnsi="Times New Roman" w:cs="Times New Roman"/>
          <w:sz w:val="28"/>
          <w:szCs w:val="28"/>
        </w:rPr>
        <w:t>2) отсутствие сведений о том, что осужденным самостоятельно приняты достаточные меры по обеспечению сохранности указанных имущества или жилого помещения;</w:t>
      </w:r>
    </w:p>
    <w:p w14:paraId="0063266F" w14:textId="46628DB6" w:rsidR="00CC0257" w:rsidRPr="00076CA2" w:rsidRDefault="00CC0257" w:rsidP="00CC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57">
        <w:rPr>
          <w:rFonts w:ascii="Times New Roman" w:hAnsi="Times New Roman" w:cs="Times New Roman"/>
          <w:sz w:val="28"/>
          <w:szCs w:val="28"/>
        </w:rPr>
        <w:t>3) отсутствие сведений о том, что в указанном жилом помещении проживают члены семьи осужденного или иные лица, вселенные в указанное жилое помещение на законных основаниях.</w:t>
      </w:r>
    </w:p>
    <w:p w14:paraId="4D839EEF" w14:textId="7ED3F33A" w:rsidR="00B67C7E" w:rsidRDefault="00CC0257" w:rsidP="00076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конкретных обстоятельств суд может наложить запрет на государственную регистрацию перехода права, ограничения права на жилое помещение и его обременения, на регистрацию граждан в указанном жилом помещении по месту пребывания и месту жительства без личного участия осужденного, а также принять иные меры, необходимые для обеспечения сохранности жилого помещения.</w:t>
      </w:r>
    </w:p>
    <w:p w14:paraId="49DD53D4" w14:textId="37F762E3" w:rsidR="00CC0257" w:rsidRPr="00076CA2" w:rsidRDefault="00CC0257" w:rsidP="00076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меры могут быть отменен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удом по ходатайству осужденного.</w:t>
      </w:r>
    </w:p>
    <w:sectPr w:rsidR="00CC0257" w:rsidRPr="00076CA2" w:rsidSect="00D17254">
      <w:headerReference w:type="default" r:id="rId10"/>
      <w:footerReference w:type="first" r:id="rId11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6FC8A" w14:textId="77777777" w:rsidR="009D27A0" w:rsidRDefault="009D27A0" w:rsidP="007212FD">
      <w:pPr>
        <w:spacing w:after="0" w:line="240" w:lineRule="auto"/>
      </w:pPr>
      <w:r>
        <w:separator/>
      </w:r>
    </w:p>
  </w:endnote>
  <w:endnote w:type="continuationSeparator" w:id="0">
    <w:p w14:paraId="214DC06D" w14:textId="77777777" w:rsidR="009D27A0" w:rsidRDefault="009D27A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12072" w14:textId="77777777" w:rsidR="009D27A0" w:rsidRDefault="009D27A0" w:rsidP="007212FD">
      <w:pPr>
        <w:spacing w:after="0" w:line="240" w:lineRule="auto"/>
      </w:pPr>
      <w:r>
        <w:separator/>
      </w:r>
    </w:p>
  </w:footnote>
  <w:footnote w:type="continuationSeparator" w:id="0">
    <w:p w14:paraId="27C4272F" w14:textId="77777777" w:rsidR="009D27A0" w:rsidRDefault="009D27A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50AFD" w14:textId="6AFF88FB" w:rsidR="00F47724" w:rsidRDefault="00F47724">
    <w:pPr>
      <w:pStyle w:val="a4"/>
      <w:jc w:val="center"/>
    </w:pPr>
  </w:p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50F4"/>
    <w:rsid w:val="00014574"/>
    <w:rsid w:val="0001634D"/>
    <w:rsid w:val="0001659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76CA2"/>
    <w:rsid w:val="00076CA4"/>
    <w:rsid w:val="000803E2"/>
    <w:rsid w:val="000904B6"/>
    <w:rsid w:val="00090738"/>
    <w:rsid w:val="00095729"/>
    <w:rsid w:val="000A1ED6"/>
    <w:rsid w:val="000A4E3C"/>
    <w:rsid w:val="000A510B"/>
    <w:rsid w:val="000A527E"/>
    <w:rsid w:val="000A6BB7"/>
    <w:rsid w:val="000A6C9D"/>
    <w:rsid w:val="000A6D9C"/>
    <w:rsid w:val="000B708E"/>
    <w:rsid w:val="000B798F"/>
    <w:rsid w:val="000C062E"/>
    <w:rsid w:val="000C225F"/>
    <w:rsid w:val="000C4DA8"/>
    <w:rsid w:val="000C73BD"/>
    <w:rsid w:val="000D6814"/>
    <w:rsid w:val="000E7221"/>
    <w:rsid w:val="000E7389"/>
    <w:rsid w:val="000F2062"/>
    <w:rsid w:val="000F32C2"/>
    <w:rsid w:val="000F46F8"/>
    <w:rsid w:val="000F7BB7"/>
    <w:rsid w:val="00102F19"/>
    <w:rsid w:val="00107179"/>
    <w:rsid w:val="00110CFA"/>
    <w:rsid w:val="00116F02"/>
    <w:rsid w:val="001256C8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7522C"/>
    <w:rsid w:val="00180843"/>
    <w:rsid w:val="00181D70"/>
    <w:rsid w:val="0018208F"/>
    <w:rsid w:val="00182210"/>
    <w:rsid w:val="001822FA"/>
    <w:rsid w:val="001921AE"/>
    <w:rsid w:val="001A42BA"/>
    <w:rsid w:val="001A71D0"/>
    <w:rsid w:val="001B073C"/>
    <w:rsid w:val="001B0ED7"/>
    <w:rsid w:val="001B3194"/>
    <w:rsid w:val="001B3803"/>
    <w:rsid w:val="001C1998"/>
    <w:rsid w:val="001C1D35"/>
    <w:rsid w:val="001C2357"/>
    <w:rsid w:val="001C3873"/>
    <w:rsid w:val="001C3BDB"/>
    <w:rsid w:val="001C4297"/>
    <w:rsid w:val="001C61B8"/>
    <w:rsid w:val="001C784A"/>
    <w:rsid w:val="001F2B16"/>
    <w:rsid w:val="001F5899"/>
    <w:rsid w:val="001F7FCD"/>
    <w:rsid w:val="002048A1"/>
    <w:rsid w:val="00211097"/>
    <w:rsid w:val="0021798D"/>
    <w:rsid w:val="00234743"/>
    <w:rsid w:val="00234D21"/>
    <w:rsid w:val="002403E3"/>
    <w:rsid w:val="002435D6"/>
    <w:rsid w:val="002456B8"/>
    <w:rsid w:val="0026423C"/>
    <w:rsid w:val="002737BF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F205A"/>
    <w:rsid w:val="002F5211"/>
    <w:rsid w:val="002F6449"/>
    <w:rsid w:val="0030703F"/>
    <w:rsid w:val="003223FF"/>
    <w:rsid w:val="003407C6"/>
    <w:rsid w:val="0034238E"/>
    <w:rsid w:val="003443C6"/>
    <w:rsid w:val="00351661"/>
    <w:rsid w:val="003527AE"/>
    <w:rsid w:val="00367E41"/>
    <w:rsid w:val="0037627A"/>
    <w:rsid w:val="00384D83"/>
    <w:rsid w:val="00385FD2"/>
    <w:rsid w:val="003877B3"/>
    <w:rsid w:val="0039045F"/>
    <w:rsid w:val="003A2256"/>
    <w:rsid w:val="003A6463"/>
    <w:rsid w:val="003B4D0B"/>
    <w:rsid w:val="003B5CF8"/>
    <w:rsid w:val="003B7F94"/>
    <w:rsid w:val="003C030D"/>
    <w:rsid w:val="003C1601"/>
    <w:rsid w:val="003C268D"/>
    <w:rsid w:val="003C2B52"/>
    <w:rsid w:val="003C3F3C"/>
    <w:rsid w:val="003D2690"/>
    <w:rsid w:val="003E45E7"/>
    <w:rsid w:val="004036B5"/>
    <w:rsid w:val="004056EC"/>
    <w:rsid w:val="00410A58"/>
    <w:rsid w:val="004223F9"/>
    <w:rsid w:val="00422402"/>
    <w:rsid w:val="00423008"/>
    <w:rsid w:val="00455928"/>
    <w:rsid w:val="00464C05"/>
    <w:rsid w:val="00467615"/>
    <w:rsid w:val="00470AB3"/>
    <w:rsid w:val="00470BE4"/>
    <w:rsid w:val="00471072"/>
    <w:rsid w:val="00471B0F"/>
    <w:rsid w:val="004840EF"/>
    <w:rsid w:val="00486636"/>
    <w:rsid w:val="00494E37"/>
    <w:rsid w:val="00497EE9"/>
    <w:rsid w:val="004A2339"/>
    <w:rsid w:val="004A6AB6"/>
    <w:rsid w:val="004B0034"/>
    <w:rsid w:val="004B1191"/>
    <w:rsid w:val="004B3F1C"/>
    <w:rsid w:val="004B51D4"/>
    <w:rsid w:val="004C37D3"/>
    <w:rsid w:val="004C7382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3F99"/>
    <w:rsid w:val="00505E8B"/>
    <w:rsid w:val="00507B53"/>
    <w:rsid w:val="00512CB8"/>
    <w:rsid w:val="00521E7D"/>
    <w:rsid w:val="005220DC"/>
    <w:rsid w:val="00524D17"/>
    <w:rsid w:val="00524D62"/>
    <w:rsid w:val="00536C62"/>
    <w:rsid w:val="00540698"/>
    <w:rsid w:val="00546605"/>
    <w:rsid w:val="00555265"/>
    <w:rsid w:val="0055526E"/>
    <w:rsid w:val="005614F4"/>
    <w:rsid w:val="00572C4A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0A65"/>
    <w:rsid w:val="005E1CDD"/>
    <w:rsid w:val="005F3038"/>
    <w:rsid w:val="00601B3C"/>
    <w:rsid w:val="00602204"/>
    <w:rsid w:val="00602FAA"/>
    <w:rsid w:val="00610CE9"/>
    <w:rsid w:val="00611D01"/>
    <w:rsid w:val="006128E0"/>
    <w:rsid w:val="00613B7C"/>
    <w:rsid w:val="00623ADC"/>
    <w:rsid w:val="006266E6"/>
    <w:rsid w:val="00632958"/>
    <w:rsid w:val="006368B9"/>
    <w:rsid w:val="0063703C"/>
    <w:rsid w:val="00640924"/>
    <w:rsid w:val="006541AC"/>
    <w:rsid w:val="0065704F"/>
    <w:rsid w:val="00657281"/>
    <w:rsid w:val="00672D84"/>
    <w:rsid w:val="006753E9"/>
    <w:rsid w:val="0067714B"/>
    <w:rsid w:val="006779E4"/>
    <w:rsid w:val="006841A6"/>
    <w:rsid w:val="006879C2"/>
    <w:rsid w:val="00687E29"/>
    <w:rsid w:val="00693993"/>
    <w:rsid w:val="006A57DF"/>
    <w:rsid w:val="006B2BBE"/>
    <w:rsid w:val="006B3C44"/>
    <w:rsid w:val="006B3CEA"/>
    <w:rsid w:val="006C3913"/>
    <w:rsid w:val="006C6982"/>
    <w:rsid w:val="006C7592"/>
    <w:rsid w:val="006D0CB3"/>
    <w:rsid w:val="006D6E15"/>
    <w:rsid w:val="006E16D3"/>
    <w:rsid w:val="006E2551"/>
    <w:rsid w:val="006E2A1E"/>
    <w:rsid w:val="006F3323"/>
    <w:rsid w:val="006F4D2C"/>
    <w:rsid w:val="006F6EF4"/>
    <w:rsid w:val="006F7CC2"/>
    <w:rsid w:val="007047DF"/>
    <w:rsid w:val="00705282"/>
    <w:rsid w:val="00706B18"/>
    <w:rsid w:val="007212FD"/>
    <w:rsid w:val="00722A7C"/>
    <w:rsid w:val="007248A1"/>
    <w:rsid w:val="00725C8E"/>
    <w:rsid w:val="00726261"/>
    <w:rsid w:val="007456F2"/>
    <w:rsid w:val="00746B51"/>
    <w:rsid w:val="0076212D"/>
    <w:rsid w:val="00790E6C"/>
    <w:rsid w:val="007928EA"/>
    <w:rsid w:val="0079459D"/>
    <w:rsid w:val="007A1866"/>
    <w:rsid w:val="007A29EC"/>
    <w:rsid w:val="007B406E"/>
    <w:rsid w:val="007B5558"/>
    <w:rsid w:val="007B5D16"/>
    <w:rsid w:val="007C155E"/>
    <w:rsid w:val="007C17ED"/>
    <w:rsid w:val="007C46FD"/>
    <w:rsid w:val="007C5266"/>
    <w:rsid w:val="007D33FC"/>
    <w:rsid w:val="007E6631"/>
    <w:rsid w:val="007F3ABB"/>
    <w:rsid w:val="007F6CD9"/>
    <w:rsid w:val="0080110C"/>
    <w:rsid w:val="00805ADE"/>
    <w:rsid w:val="00835C9E"/>
    <w:rsid w:val="00843712"/>
    <w:rsid w:val="00861729"/>
    <w:rsid w:val="00874AEC"/>
    <w:rsid w:val="008825C3"/>
    <w:rsid w:val="00882E6D"/>
    <w:rsid w:val="00883955"/>
    <w:rsid w:val="00886A26"/>
    <w:rsid w:val="0089082C"/>
    <w:rsid w:val="00893081"/>
    <w:rsid w:val="008A14AF"/>
    <w:rsid w:val="008B567E"/>
    <w:rsid w:val="008C2296"/>
    <w:rsid w:val="008C232D"/>
    <w:rsid w:val="008C26A5"/>
    <w:rsid w:val="008C2816"/>
    <w:rsid w:val="008C54BF"/>
    <w:rsid w:val="008D6D54"/>
    <w:rsid w:val="008E7BC1"/>
    <w:rsid w:val="008F0531"/>
    <w:rsid w:val="008F203F"/>
    <w:rsid w:val="008F7298"/>
    <w:rsid w:val="00900262"/>
    <w:rsid w:val="00905899"/>
    <w:rsid w:val="009107B5"/>
    <w:rsid w:val="009116E4"/>
    <w:rsid w:val="00911A6A"/>
    <w:rsid w:val="00923FB5"/>
    <w:rsid w:val="009260CB"/>
    <w:rsid w:val="00932222"/>
    <w:rsid w:val="00932252"/>
    <w:rsid w:val="00932F0C"/>
    <w:rsid w:val="00933269"/>
    <w:rsid w:val="00934308"/>
    <w:rsid w:val="0093472E"/>
    <w:rsid w:val="00935651"/>
    <w:rsid w:val="00940B0C"/>
    <w:rsid w:val="00941394"/>
    <w:rsid w:val="00942E48"/>
    <w:rsid w:val="00944221"/>
    <w:rsid w:val="00967873"/>
    <w:rsid w:val="00971D9A"/>
    <w:rsid w:val="009761E8"/>
    <w:rsid w:val="009800C5"/>
    <w:rsid w:val="00981BAC"/>
    <w:rsid w:val="00992E4D"/>
    <w:rsid w:val="009949BA"/>
    <w:rsid w:val="0099556E"/>
    <w:rsid w:val="0099779B"/>
    <w:rsid w:val="009A186E"/>
    <w:rsid w:val="009A4E82"/>
    <w:rsid w:val="009B0AD4"/>
    <w:rsid w:val="009C35CF"/>
    <w:rsid w:val="009D04AE"/>
    <w:rsid w:val="009D199F"/>
    <w:rsid w:val="009D27A0"/>
    <w:rsid w:val="009D5CBB"/>
    <w:rsid w:val="009D7277"/>
    <w:rsid w:val="009E3844"/>
    <w:rsid w:val="009E54A4"/>
    <w:rsid w:val="009F188D"/>
    <w:rsid w:val="009F1DDB"/>
    <w:rsid w:val="00A009C7"/>
    <w:rsid w:val="00A02350"/>
    <w:rsid w:val="00A1193C"/>
    <w:rsid w:val="00A14930"/>
    <w:rsid w:val="00A1580E"/>
    <w:rsid w:val="00A21AA7"/>
    <w:rsid w:val="00A25385"/>
    <w:rsid w:val="00A30C05"/>
    <w:rsid w:val="00A30D31"/>
    <w:rsid w:val="00A423C3"/>
    <w:rsid w:val="00A45F78"/>
    <w:rsid w:val="00A505C7"/>
    <w:rsid w:val="00A56FBD"/>
    <w:rsid w:val="00A61036"/>
    <w:rsid w:val="00A64476"/>
    <w:rsid w:val="00A665B7"/>
    <w:rsid w:val="00A70A77"/>
    <w:rsid w:val="00A77496"/>
    <w:rsid w:val="00A858C3"/>
    <w:rsid w:val="00A86223"/>
    <w:rsid w:val="00A916EE"/>
    <w:rsid w:val="00A92256"/>
    <w:rsid w:val="00A95BBB"/>
    <w:rsid w:val="00AB7913"/>
    <w:rsid w:val="00AE59FA"/>
    <w:rsid w:val="00B03059"/>
    <w:rsid w:val="00B0356A"/>
    <w:rsid w:val="00B05F6A"/>
    <w:rsid w:val="00B14110"/>
    <w:rsid w:val="00B30832"/>
    <w:rsid w:val="00B35CBB"/>
    <w:rsid w:val="00B401BF"/>
    <w:rsid w:val="00B465B3"/>
    <w:rsid w:val="00B541C7"/>
    <w:rsid w:val="00B55C7F"/>
    <w:rsid w:val="00B6127A"/>
    <w:rsid w:val="00B63C1F"/>
    <w:rsid w:val="00B67C7E"/>
    <w:rsid w:val="00B71B67"/>
    <w:rsid w:val="00B77EEC"/>
    <w:rsid w:val="00B811B8"/>
    <w:rsid w:val="00B85A7A"/>
    <w:rsid w:val="00B87E69"/>
    <w:rsid w:val="00B96E0C"/>
    <w:rsid w:val="00BA1182"/>
    <w:rsid w:val="00BA2E39"/>
    <w:rsid w:val="00BB1ED5"/>
    <w:rsid w:val="00BB3FE1"/>
    <w:rsid w:val="00BC6A8C"/>
    <w:rsid w:val="00BD6627"/>
    <w:rsid w:val="00BE2F7E"/>
    <w:rsid w:val="00BE3CB4"/>
    <w:rsid w:val="00BE4328"/>
    <w:rsid w:val="00BE7C58"/>
    <w:rsid w:val="00BF42CF"/>
    <w:rsid w:val="00C1310A"/>
    <w:rsid w:val="00C175CF"/>
    <w:rsid w:val="00C23C4D"/>
    <w:rsid w:val="00C2645B"/>
    <w:rsid w:val="00C30BB6"/>
    <w:rsid w:val="00C31CFE"/>
    <w:rsid w:val="00C32643"/>
    <w:rsid w:val="00C32DEB"/>
    <w:rsid w:val="00C4069F"/>
    <w:rsid w:val="00C412E4"/>
    <w:rsid w:val="00C420F1"/>
    <w:rsid w:val="00C45C7E"/>
    <w:rsid w:val="00C55472"/>
    <w:rsid w:val="00C5624E"/>
    <w:rsid w:val="00C6273E"/>
    <w:rsid w:val="00C644D1"/>
    <w:rsid w:val="00C66B82"/>
    <w:rsid w:val="00C73886"/>
    <w:rsid w:val="00C744DB"/>
    <w:rsid w:val="00C85565"/>
    <w:rsid w:val="00C858F6"/>
    <w:rsid w:val="00C90338"/>
    <w:rsid w:val="00C9396E"/>
    <w:rsid w:val="00CA18C3"/>
    <w:rsid w:val="00CA5F0B"/>
    <w:rsid w:val="00CB564A"/>
    <w:rsid w:val="00CB793A"/>
    <w:rsid w:val="00CC0257"/>
    <w:rsid w:val="00CC43A4"/>
    <w:rsid w:val="00CD1093"/>
    <w:rsid w:val="00CD3804"/>
    <w:rsid w:val="00CE28AF"/>
    <w:rsid w:val="00CE3379"/>
    <w:rsid w:val="00CE37A6"/>
    <w:rsid w:val="00CF03C8"/>
    <w:rsid w:val="00CF5228"/>
    <w:rsid w:val="00D01762"/>
    <w:rsid w:val="00D12CB3"/>
    <w:rsid w:val="00D16FBC"/>
    <w:rsid w:val="00D17254"/>
    <w:rsid w:val="00D17457"/>
    <w:rsid w:val="00D30322"/>
    <w:rsid w:val="00D306A8"/>
    <w:rsid w:val="00D376A9"/>
    <w:rsid w:val="00D54A22"/>
    <w:rsid w:val="00D55B2E"/>
    <w:rsid w:val="00D62D70"/>
    <w:rsid w:val="00D67556"/>
    <w:rsid w:val="00D745E4"/>
    <w:rsid w:val="00D76369"/>
    <w:rsid w:val="00D76748"/>
    <w:rsid w:val="00D80883"/>
    <w:rsid w:val="00D84DA2"/>
    <w:rsid w:val="00D861EA"/>
    <w:rsid w:val="00D935F1"/>
    <w:rsid w:val="00D941DC"/>
    <w:rsid w:val="00D9492A"/>
    <w:rsid w:val="00D963FE"/>
    <w:rsid w:val="00D97AA5"/>
    <w:rsid w:val="00DA3671"/>
    <w:rsid w:val="00DA6DCD"/>
    <w:rsid w:val="00DA7CFC"/>
    <w:rsid w:val="00DB5070"/>
    <w:rsid w:val="00DB62D8"/>
    <w:rsid w:val="00DB6ACA"/>
    <w:rsid w:val="00DC1887"/>
    <w:rsid w:val="00DC76B6"/>
    <w:rsid w:val="00DF4BF0"/>
    <w:rsid w:val="00DF53D3"/>
    <w:rsid w:val="00DF74D9"/>
    <w:rsid w:val="00E12680"/>
    <w:rsid w:val="00E151A6"/>
    <w:rsid w:val="00E16E6D"/>
    <w:rsid w:val="00E239CA"/>
    <w:rsid w:val="00E307DA"/>
    <w:rsid w:val="00E31EE2"/>
    <w:rsid w:val="00E4286E"/>
    <w:rsid w:val="00E44B9F"/>
    <w:rsid w:val="00E45A6D"/>
    <w:rsid w:val="00E46BE6"/>
    <w:rsid w:val="00E653D1"/>
    <w:rsid w:val="00E725A2"/>
    <w:rsid w:val="00E72EDE"/>
    <w:rsid w:val="00E81C9B"/>
    <w:rsid w:val="00E823BC"/>
    <w:rsid w:val="00EA1DA0"/>
    <w:rsid w:val="00EA55AF"/>
    <w:rsid w:val="00EA7E72"/>
    <w:rsid w:val="00EB1906"/>
    <w:rsid w:val="00EB5B39"/>
    <w:rsid w:val="00EB67B2"/>
    <w:rsid w:val="00EC7FC1"/>
    <w:rsid w:val="00ED1C26"/>
    <w:rsid w:val="00ED46F3"/>
    <w:rsid w:val="00ED56C2"/>
    <w:rsid w:val="00EE59E5"/>
    <w:rsid w:val="00EF1A8D"/>
    <w:rsid w:val="00EF32E2"/>
    <w:rsid w:val="00EF7973"/>
    <w:rsid w:val="00F05EDC"/>
    <w:rsid w:val="00F0673C"/>
    <w:rsid w:val="00F146CF"/>
    <w:rsid w:val="00F15E73"/>
    <w:rsid w:val="00F208F4"/>
    <w:rsid w:val="00F31E69"/>
    <w:rsid w:val="00F41A8A"/>
    <w:rsid w:val="00F4476D"/>
    <w:rsid w:val="00F47724"/>
    <w:rsid w:val="00F50B1B"/>
    <w:rsid w:val="00F5277D"/>
    <w:rsid w:val="00F57360"/>
    <w:rsid w:val="00F6060E"/>
    <w:rsid w:val="00F6511B"/>
    <w:rsid w:val="00F66AC5"/>
    <w:rsid w:val="00F75B94"/>
    <w:rsid w:val="00F80F11"/>
    <w:rsid w:val="00F8464A"/>
    <w:rsid w:val="00F857D8"/>
    <w:rsid w:val="00F86A83"/>
    <w:rsid w:val="00F900AF"/>
    <w:rsid w:val="00F95708"/>
    <w:rsid w:val="00F95B3D"/>
    <w:rsid w:val="00F95FA4"/>
    <w:rsid w:val="00FA01E1"/>
    <w:rsid w:val="00FA2859"/>
    <w:rsid w:val="00FD0DB3"/>
    <w:rsid w:val="00FD3AE9"/>
    <w:rsid w:val="00FD54C6"/>
    <w:rsid w:val="00FE2091"/>
    <w:rsid w:val="00FE23D6"/>
    <w:rsid w:val="00FE3188"/>
    <w:rsid w:val="00FE3A97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C939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5B3D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076C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B3363E-0D08-443E-876D-1DB32646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Рамченко Мария Алексеевна</cp:lastModifiedBy>
  <cp:revision>2</cp:revision>
  <cp:lastPrinted>2022-01-20T08:28:00Z</cp:lastPrinted>
  <dcterms:created xsi:type="dcterms:W3CDTF">2024-03-18T08:28:00Z</dcterms:created>
  <dcterms:modified xsi:type="dcterms:W3CDTF">2024-03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